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7863DB" w14:paraId="0819FCD4" w14:textId="77777777" w:rsidTr="000A5DDB">
        <w:tc>
          <w:tcPr>
            <w:tcW w:w="8642" w:type="dxa"/>
          </w:tcPr>
          <w:p w14:paraId="4F7CF6EF" w14:textId="77777777" w:rsidR="007863DB" w:rsidRPr="00776912" w:rsidRDefault="007863DB" w:rsidP="007863D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776912">
              <w:rPr>
                <w:rFonts w:ascii="Calibri" w:hAnsi="Calibri"/>
                <w:b/>
              </w:rPr>
              <w:t>ESPECIFICACIONES TECNICAS</w:t>
            </w:r>
          </w:p>
        </w:tc>
      </w:tr>
      <w:tr w:rsidR="007863DB" w14:paraId="240B81A1" w14:textId="77777777" w:rsidTr="000A5DDB">
        <w:tc>
          <w:tcPr>
            <w:tcW w:w="8642" w:type="dxa"/>
          </w:tcPr>
          <w:p w14:paraId="680507DC" w14:textId="2C138A7B" w:rsidR="007863DB" w:rsidRDefault="007863DB" w:rsidP="00B846A4">
            <w:pPr>
              <w:spacing w:after="0" w:line="240" w:lineRule="auto"/>
              <w:jc w:val="center"/>
            </w:pPr>
            <w:r>
              <w:rPr>
                <w:rFonts w:ascii="Calibri" w:hAnsi="Calibri" w:cs="Arial"/>
                <w:b/>
                <w:bCs/>
              </w:rPr>
              <w:t xml:space="preserve">DENOMINACIÓN DEL EQUIPO: </w:t>
            </w:r>
            <w:r w:rsidR="00B846A4">
              <w:rPr>
                <w:rFonts w:ascii="Calibri" w:hAnsi="Calibri" w:cs="Arial"/>
                <w:b/>
                <w:bCs/>
              </w:rPr>
              <w:t>ESTERILIZADOR</w:t>
            </w:r>
          </w:p>
        </w:tc>
      </w:tr>
      <w:tr w:rsidR="007863DB" w14:paraId="6102A6CF" w14:textId="77777777" w:rsidTr="00B80143">
        <w:trPr>
          <w:trHeight w:val="6653"/>
        </w:trPr>
        <w:tc>
          <w:tcPr>
            <w:tcW w:w="8642" w:type="dxa"/>
          </w:tcPr>
          <w:p w14:paraId="6878B6E2" w14:textId="69933D23" w:rsidR="007863DB" w:rsidRDefault="007863DB" w:rsidP="007863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     </w:t>
            </w:r>
            <w:r w:rsidR="00A549F8">
              <w:rPr>
                <w:b/>
              </w:rPr>
              <w:t xml:space="preserve"> </w:t>
            </w:r>
            <w:r w:rsidR="008E52A1">
              <w:rPr>
                <w:b/>
              </w:rPr>
              <w:t>APLICACIÓN FUNCIONAL.</w:t>
            </w:r>
          </w:p>
          <w:p w14:paraId="7A0CDB2F" w14:textId="77777777" w:rsidR="007863DB" w:rsidRDefault="007863DB" w:rsidP="008E52A1">
            <w:pPr>
              <w:spacing w:after="0" w:line="240" w:lineRule="auto"/>
              <w:ind w:left="447" w:hanging="447"/>
            </w:pPr>
            <w:r>
              <w:t>A</w:t>
            </w:r>
            <w:proofErr w:type="gramStart"/>
            <w:r>
              <w:t xml:space="preserve">01 </w:t>
            </w:r>
            <w:r w:rsidR="00A549F8">
              <w:t xml:space="preserve"> </w:t>
            </w:r>
            <w:r w:rsidR="00CC682A">
              <w:t>PARA</w:t>
            </w:r>
            <w:proofErr w:type="gramEnd"/>
            <w:r w:rsidR="00CC682A">
              <w:t xml:space="preserve"> ESTERILIZAR INSTRUMENTAL QUIRURGICO, LATEX, VIDRIO COMO MINIMO, MEDIANTE CALOR HÚMEDO</w:t>
            </w:r>
            <w:r w:rsidR="008E52A1">
              <w:t>.</w:t>
            </w:r>
          </w:p>
          <w:p w14:paraId="5A41872B" w14:textId="77777777" w:rsidR="008E52A1" w:rsidRDefault="008E52A1" w:rsidP="008E52A1">
            <w:pPr>
              <w:spacing w:after="0" w:line="240" w:lineRule="auto"/>
              <w:ind w:left="447" w:hanging="447"/>
            </w:pPr>
          </w:p>
          <w:p w14:paraId="1EEB6872" w14:textId="77777777" w:rsidR="008E52A1" w:rsidRDefault="008E52A1" w:rsidP="008E52A1">
            <w:pPr>
              <w:spacing w:after="0" w:line="240" w:lineRule="auto"/>
              <w:ind w:left="447" w:hanging="447"/>
              <w:rPr>
                <w:b/>
              </w:rPr>
            </w:pPr>
            <w:r>
              <w:rPr>
                <w:b/>
              </w:rPr>
              <w:t>B      CARACTERÍSTICAS GENERALES</w:t>
            </w:r>
          </w:p>
          <w:p w14:paraId="48129F80" w14:textId="42A42FF0" w:rsidR="000A5DDB" w:rsidRPr="000A5DDB" w:rsidRDefault="000A5DDB" w:rsidP="008E52A1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 xml:space="preserve">01 </w:t>
            </w:r>
            <w:r w:rsidR="00A549F8">
              <w:t xml:space="preserve"> </w:t>
            </w:r>
            <w:r>
              <w:t>CAPACIDAD</w:t>
            </w:r>
            <w:proofErr w:type="gramEnd"/>
            <w:r>
              <w:t xml:space="preserve"> DE LA CÁMARA: </w:t>
            </w:r>
            <w:r w:rsidR="00B24647">
              <w:t xml:space="preserve">85 </w:t>
            </w:r>
            <w:r>
              <w:t>LITROS.</w:t>
            </w:r>
          </w:p>
          <w:p w14:paraId="0D7DD349" w14:textId="77777777" w:rsidR="008E52A1" w:rsidRDefault="000A5DDB" w:rsidP="00BF74D0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02</w:t>
            </w:r>
            <w:r w:rsidR="008E52A1">
              <w:t xml:space="preserve"> </w:t>
            </w:r>
            <w:r w:rsidR="00A549F8">
              <w:t xml:space="preserve"> </w:t>
            </w:r>
            <w:r w:rsidR="00BF74D0">
              <w:t>PANTALLA</w:t>
            </w:r>
            <w:proofErr w:type="gramEnd"/>
            <w:r w:rsidR="00BF74D0">
              <w:t xml:space="preserve"> LCD DE VISUALIZACIÓN DIGITAL</w:t>
            </w:r>
            <w:r w:rsidR="00031BCA">
              <w:t>.</w:t>
            </w:r>
          </w:p>
          <w:p w14:paraId="2F1F4C92" w14:textId="77777777" w:rsidR="00BF74D0" w:rsidRDefault="00BF74D0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 w:rsidR="000A5DDB">
              <w:t>03</w:t>
            </w:r>
            <w:r>
              <w:t xml:space="preserve"> </w:t>
            </w:r>
            <w:r w:rsidR="00A549F8">
              <w:t xml:space="preserve"> </w:t>
            </w:r>
            <w:r>
              <w:t>VISUALIZACIÓN</w:t>
            </w:r>
            <w:proofErr w:type="gramEnd"/>
            <w:r>
              <w:t xml:space="preserve"> CONTINUA DE LA TEMPERATURA, TIEMPO Y PRESIÓN.</w:t>
            </w:r>
          </w:p>
          <w:p w14:paraId="5EC94797" w14:textId="77777777" w:rsidR="00BF74D0" w:rsidRDefault="000A5DDB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04</w:t>
            </w:r>
            <w:r w:rsidR="00BF74D0">
              <w:t xml:space="preserve"> </w:t>
            </w:r>
            <w:r w:rsidR="00A549F8">
              <w:t xml:space="preserve"> </w:t>
            </w:r>
            <w:r w:rsidR="00BF74D0">
              <w:t>CONTROL</w:t>
            </w:r>
            <w:proofErr w:type="gramEnd"/>
            <w:r w:rsidR="00BF74D0">
              <w:t xml:space="preserve"> DE PROCESO MEDIANTE MICROPROCESADOR.</w:t>
            </w:r>
          </w:p>
          <w:p w14:paraId="6ACC61CA" w14:textId="3E80AB4A" w:rsidR="0029699A" w:rsidRDefault="000A5DDB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05</w:t>
            </w:r>
            <w:r w:rsidR="00BF74D0">
              <w:t xml:space="preserve"> </w:t>
            </w:r>
            <w:r w:rsidR="00A549F8">
              <w:t xml:space="preserve"> </w:t>
            </w:r>
            <w:r w:rsidR="00BF74D0">
              <w:t>PUERTO</w:t>
            </w:r>
            <w:proofErr w:type="gramEnd"/>
            <w:r w:rsidR="00BF74D0">
              <w:t xml:space="preserve"> DE COMUNICACIÓN RS-232 PARA CONEXIÓN A PC</w:t>
            </w:r>
            <w:r w:rsidR="0029699A">
              <w:t xml:space="preserve"> O USB</w:t>
            </w:r>
            <w:r w:rsidR="003C7156">
              <w:t>.</w:t>
            </w:r>
          </w:p>
          <w:p w14:paraId="3DD07ED7" w14:textId="77777777" w:rsidR="00D45D98" w:rsidRDefault="000A5DDB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06</w:t>
            </w:r>
            <w:r w:rsidR="00BF74D0">
              <w:t xml:space="preserve"> </w:t>
            </w:r>
            <w:r w:rsidR="00A549F8">
              <w:t xml:space="preserve"> </w:t>
            </w:r>
            <w:r w:rsidR="00BF74D0">
              <w:t>PROCESO</w:t>
            </w:r>
            <w:proofErr w:type="gramEnd"/>
            <w:r w:rsidR="00BF74D0">
              <w:t xml:space="preserve"> DE ESTERILIZACIÓN COMPLETAMENTE AUTOMÁTICO, CON DIASGNÓSTICO DE FUNCIONAMIENTO.</w:t>
            </w:r>
          </w:p>
          <w:p w14:paraId="029ECCB6" w14:textId="77777777" w:rsidR="00D45D98" w:rsidRDefault="000A5DDB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07</w:t>
            </w:r>
            <w:r w:rsidR="00D45D98">
              <w:t xml:space="preserve"> </w:t>
            </w:r>
            <w:r w:rsidR="00A549F8">
              <w:t xml:space="preserve"> </w:t>
            </w:r>
            <w:r w:rsidR="00D45D98">
              <w:t>CÁMARA</w:t>
            </w:r>
            <w:proofErr w:type="gramEnd"/>
            <w:r w:rsidR="00D45D98">
              <w:t xml:space="preserve"> FABRICADA EN ACERO INOXIDABLE.</w:t>
            </w:r>
          </w:p>
          <w:p w14:paraId="212003FD" w14:textId="77777777" w:rsidR="00D45D98" w:rsidRDefault="000A5DDB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08</w:t>
            </w:r>
            <w:r w:rsidR="00D45D98">
              <w:t xml:space="preserve"> </w:t>
            </w:r>
            <w:r w:rsidR="00A549F8">
              <w:t xml:space="preserve"> </w:t>
            </w:r>
            <w:r w:rsidR="00D11138">
              <w:t>PUERTA</w:t>
            </w:r>
            <w:proofErr w:type="gramEnd"/>
            <w:r w:rsidR="00D11138">
              <w:t xml:space="preserve"> FABRICADA EN ALUMINIO O SIMILAR.</w:t>
            </w:r>
          </w:p>
          <w:p w14:paraId="6445B848" w14:textId="77777777" w:rsidR="00D45D98" w:rsidRDefault="000A5DDB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09</w:t>
            </w:r>
            <w:r w:rsidR="00D45D98">
              <w:t xml:space="preserve"> </w:t>
            </w:r>
            <w:r w:rsidR="00A549F8">
              <w:t xml:space="preserve"> </w:t>
            </w:r>
            <w:r w:rsidR="00D45D98">
              <w:t>GENERADOR</w:t>
            </w:r>
            <w:proofErr w:type="gramEnd"/>
            <w:r w:rsidR="00D45D98">
              <w:t xml:space="preserve"> ELÉCTRICO DE VAPOR INDEPENDIENTE EXTERNO A LA CÁMARA.</w:t>
            </w:r>
          </w:p>
          <w:p w14:paraId="61BB9BEA" w14:textId="77777777" w:rsidR="00BF74D0" w:rsidRDefault="000A5DDB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10</w:t>
            </w:r>
            <w:r w:rsidR="00D45D98">
              <w:t xml:space="preserve"> </w:t>
            </w:r>
            <w:r w:rsidR="00A549F8">
              <w:t xml:space="preserve"> </w:t>
            </w:r>
            <w:r w:rsidR="00D45D98">
              <w:t>CON</w:t>
            </w:r>
            <w:proofErr w:type="gramEnd"/>
            <w:r w:rsidR="00D45D98">
              <w:t xml:space="preserve"> BOMBA DE VACÍO, PARA LA ELIMINACIÓN DEL AIRE ANTES DE LA ETAPA DE ESTERILIZACIÓN</w:t>
            </w:r>
            <w:r w:rsidR="00BF74D0">
              <w:t xml:space="preserve"> </w:t>
            </w:r>
            <w:r w:rsidR="00D45D98">
              <w:t>Y OPTIMIZAR TAMBIEN EL SECADO DE LOS MATERIALES (PRE Y POST VACÍO).</w:t>
            </w:r>
          </w:p>
          <w:p w14:paraId="75594036" w14:textId="77777777" w:rsidR="00D45D98" w:rsidRDefault="000A5DDB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11</w:t>
            </w:r>
            <w:r w:rsidR="00D45D98">
              <w:t xml:space="preserve"> </w:t>
            </w:r>
            <w:r w:rsidR="00A549F8">
              <w:t xml:space="preserve"> </w:t>
            </w:r>
            <w:r w:rsidR="00D45D98">
              <w:t>DESGASIFICADOR</w:t>
            </w:r>
            <w:proofErr w:type="gramEnd"/>
            <w:r w:rsidR="00D45D98">
              <w:t xml:space="preserve"> Y SEPARADOR DE AIRE/AGUA, PARA UN BUEN FUNCIONAMIENTO DE LA BOMBA DE VACÍO.</w:t>
            </w:r>
          </w:p>
          <w:p w14:paraId="7C016082" w14:textId="77777777" w:rsidR="00D45D98" w:rsidRDefault="000A5DDB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12</w:t>
            </w:r>
            <w:r w:rsidR="00D45D98">
              <w:t xml:space="preserve"> </w:t>
            </w:r>
            <w:r w:rsidR="00A549F8">
              <w:t xml:space="preserve"> </w:t>
            </w:r>
            <w:r w:rsidR="00D45D98">
              <w:t>SISTEMA</w:t>
            </w:r>
            <w:proofErr w:type="gramEnd"/>
            <w:r w:rsidR="00D45D98">
              <w:t xml:space="preserve"> DE ENFRIAMIENTO A TRAVÉS DE UN INTERCAMBIADOR DE CALOR.</w:t>
            </w:r>
          </w:p>
          <w:p w14:paraId="5BE05608" w14:textId="77777777" w:rsidR="00D45D98" w:rsidRDefault="000A5DDB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13</w:t>
            </w:r>
            <w:r w:rsidR="00D45D98">
              <w:t xml:space="preserve"> </w:t>
            </w:r>
            <w:r w:rsidR="00A549F8">
              <w:t xml:space="preserve"> </w:t>
            </w:r>
            <w:r w:rsidR="00D45D98">
              <w:t>AISLAMIENTO</w:t>
            </w:r>
            <w:proofErr w:type="gramEnd"/>
            <w:r w:rsidR="00D45D98">
              <w:t xml:space="preserve"> TÉRMICO, TANTO EN LA PUERTA COMO EN LA CÁMARA DE ESTERILIZACIÓN.</w:t>
            </w:r>
          </w:p>
          <w:p w14:paraId="48516605" w14:textId="77777777" w:rsidR="00D45D98" w:rsidRDefault="000A5DDB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14</w:t>
            </w:r>
            <w:r w:rsidR="00D45D98">
              <w:t xml:space="preserve"> </w:t>
            </w:r>
            <w:r w:rsidR="00A549F8">
              <w:t xml:space="preserve"> </w:t>
            </w:r>
            <w:r w:rsidR="00D45D98">
              <w:t>EQUIPO</w:t>
            </w:r>
            <w:proofErr w:type="gramEnd"/>
            <w:r w:rsidR="00D45D98">
              <w:t xml:space="preserve"> TOTALMENTE AUTÓNOMO, QUE NO REQUIERA CONEXIONES DE AGUA NI DESAGÜE.</w:t>
            </w:r>
          </w:p>
          <w:p w14:paraId="75C3A3FB" w14:textId="77777777" w:rsidR="00D45D98" w:rsidRDefault="000A5DDB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15</w:t>
            </w:r>
            <w:r w:rsidR="00D45D98">
              <w:t xml:space="preserve"> </w:t>
            </w:r>
            <w:r w:rsidR="00A549F8">
              <w:t xml:space="preserve"> </w:t>
            </w:r>
            <w:r w:rsidR="00D45D98">
              <w:t>QUE</w:t>
            </w:r>
            <w:proofErr w:type="gramEnd"/>
            <w:r w:rsidR="00D45D98">
              <w:t xml:space="preserve"> CUENTE CON DOS (02) RESERVORIOS, PARA AGUAL LIMPIA Y OTRO DE AGUA UTILIZADA EN EL PROCESO DE ESTERILIZACIÓN.</w:t>
            </w:r>
          </w:p>
          <w:p w14:paraId="6D76D00A" w14:textId="77777777" w:rsidR="00D45D98" w:rsidRDefault="000A5DDB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16</w:t>
            </w:r>
            <w:r w:rsidR="00EF5831">
              <w:t xml:space="preserve"> </w:t>
            </w:r>
            <w:r w:rsidR="00A549F8">
              <w:t xml:space="preserve"> </w:t>
            </w:r>
            <w:r w:rsidR="00D45D98">
              <w:t>DRENAJE</w:t>
            </w:r>
            <w:proofErr w:type="gramEnd"/>
            <w:r w:rsidR="00D45D98">
              <w:t xml:space="preserve"> DE AGUA, PARA PERMITIR UNA BUENA LIMPIEZA Y CAMBIO DE AGUA EN LOS DISTINTOS RESERVORIOS.</w:t>
            </w:r>
          </w:p>
          <w:p w14:paraId="0217F337" w14:textId="77777777" w:rsidR="00D45D98" w:rsidRDefault="000A5DDB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17</w:t>
            </w:r>
            <w:r w:rsidR="00D45D98">
              <w:t xml:space="preserve"> </w:t>
            </w:r>
            <w:r w:rsidR="00A549F8">
              <w:t xml:space="preserve"> </w:t>
            </w:r>
            <w:r w:rsidR="00EF5831">
              <w:t>SISTEMA</w:t>
            </w:r>
            <w:proofErr w:type="gramEnd"/>
            <w:r w:rsidR="00EF5831">
              <w:t xml:space="preserve"> DE SEGURIDAD QUE IMPIDA LA APERTURA DE LA PUERTA CON CÁMARA A PRESIÓN.</w:t>
            </w:r>
          </w:p>
          <w:p w14:paraId="6BDA47E4" w14:textId="77777777" w:rsidR="00EF5831" w:rsidRDefault="000A5DDB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18</w:t>
            </w:r>
            <w:r w:rsidR="00EF5831">
              <w:t xml:space="preserve"> </w:t>
            </w:r>
            <w:r w:rsidR="00A549F8">
              <w:t xml:space="preserve"> </w:t>
            </w:r>
            <w:r w:rsidR="00EF5831">
              <w:t>SISTEMA</w:t>
            </w:r>
            <w:proofErr w:type="gramEnd"/>
            <w:r w:rsidR="00EF5831">
              <w:t xml:space="preserve"> DE PROTECCIÓN CONTRA SOBRE-CALENTAMIENTO D ELA CÁMARA.</w:t>
            </w:r>
          </w:p>
          <w:p w14:paraId="3004D78A" w14:textId="77777777" w:rsidR="00EF5831" w:rsidRDefault="000A5DDB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19</w:t>
            </w:r>
            <w:r w:rsidR="00EF5831">
              <w:t xml:space="preserve"> </w:t>
            </w:r>
            <w:r w:rsidR="00A549F8">
              <w:t xml:space="preserve"> </w:t>
            </w:r>
            <w:r w:rsidR="00EF5831">
              <w:t>VÁLVULA</w:t>
            </w:r>
            <w:proofErr w:type="gramEnd"/>
            <w:r w:rsidR="00EF5831">
              <w:t xml:space="preserve"> DE SEGURIDAD CONTRA SOBRE-PRESIÓN EN LA CÁMARA DE ESTERILIZACIÓN.</w:t>
            </w:r>
          </w:p>
          <w:p w14:paraId="44CD8E4B" w14:textId="77777777" w:rsidR="00EF5831" w:rsidRDefault="000A5DDB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20</w:t>
            </w:r>
            <w:r w:rsidR="00EF5831">
              <w:t xml:space="preserve"> </w:t>
            </w:r>
            <w:r w:rsidR="00A549F8">
              <w:t xml:space="preserve"> </w:t>
            </w:r>
            <w:r w:rsidR="00EF5831">
              <w:t>CÓDIGO</w:t>
            </w:r>
            <w:proofErr w:type="gramEnd"/>
            <w:r w:rsidR="00EF5831">
              <w:t xml:space="preserve"> DE ACCESO PARA LA REPROGRAMACIÓN DE LOS PARÁMETROS DE FUNCIONAMIENTO EN CADA UNO DE LOS PROGRAMAS DE ESTERILIZACIÓN.</w:t>
            </w:r>
          </w:p>
          <w:p w14:paraId="1CD89FD3" w14:textId="77777777" w:rsidR="00EF5831" w:rsidRDefault="000A5DDB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21</w:t>
            </w:r>
            <w:r w:rsidR="00EF5831">
              <w:t xml:space="preserve"> </w:t>
            </w:r>
            <w:r w:rsidR="00A549F8">
              <w:t xml:space="preserve"> </w:t>
            </w:r>
            <w:r w:rsidR="00EF5831">
              <w:t>AJUSTE</w:t>
            </w:r>
            <w:proofErr w:type="gramEnd"/>
            <w:r w:rsidR="00EF5831">
              <w:t xml:space="preserve"> DECALIBRACIÓN DE LOS PARÁMETROS (TEMPERATURA Y PRESIÓN) EN LA CÁMARA, MEDIANTE EL PANEL DIGITAL CON CÓDIGO DE ACCESO.</w:t>
            </w:r>
          </w:p>
          <w:p w14:paraId="3D782D8E" w14:textId="77777777" w:rsidR="00EF5831" w:rsidRDefault="000A5DDB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22</w:t>
            </w:r>
            <w:r w:rsidR="00EF5831">
              <w:t xml:space="preserve"> </w:t>
            </w:r>
            <w:r w:rsidR="00A549F8">
              <w:t xml:space="preserve"> </w:t>
            </w:r>
            <w:r w:rsidR="00EF5831">
              <w:t>INDICADORES</w:t>
            </w:r>
            <w:proofErr w:type="gramEnd"/>
            <w:r w:rsidR="00EF5831">
              <w:t xml:space="preserve"> VISUALES CON INDICADOR LUMINOSO DE: BAJO NIVEL DE AGUA DEL RESERVORIO, FASE DEL PROCESO, ALARMA Y CODIGO DE ERROR DE LA FALLA, FIN DE PROCESO.</w:t>
            </w:r>
          </w:p>
          <w:p w14:paraId="46787A80" w14:textId="77777777" w:rsidR="000A5DDB" w:rsidRDefault="00D11138" w:rsidP="00AD740A">
            <w:pPr>
              <w:spacing w:after="0" w:line="240" w:lineRule="auto"/>
              <w:ind w:left="447" w:hanging="447"/>
            </w:pPr>
            <w:r>
              <w:t>B</w:t>
            </w:r>
            <w:proofErr w:type="gramStart"/>
            <w:r>
              <w:t>23</w:t>
            </w:r>
            <w:r w:rsidR="000A5DDB">
              <w:t xml:space="preserve"> </w:t>
            </w:r>
            <w:r w:rsidR="00A549F8">
              <w:t xml:space="preserve"> </w:t>
            </w:r>
            <w:r w:rsidR="000A5DDB">
              <w:t>IMPRESORA</w:t>
            </w:r>
            <w:proofErr w:type="gramEnd"/>
            <w:r w:rsidR="000A5DDB">
              <w:t xml:space="preserve"> TÉRMICA INTEGRADA.</w:t>
            </w:r>
          </w:p>
          <w:p w14:paraId="17005925" w14:textId="77777777" w:rsidR="00EF5831" w:rsidRDefault="00EF5831" w:rsidP="00AD740A">
            <w:pPr>
              <w:spacing w:after="0" w:line="240" w:lineRule="auto"/>
              <w:ind w:left="447" w:hanging="447"/>
            </w:pPr>
          </w:p>
          <w:p w14:paraId="03688F5A" w14:textId="77777777" w:rsidR="00A80CE2" w:rsidRDefault="00602CF1" w:rsidP="00A80CE2">
            <w:pPr>
              <w:spacing w:after="0" w:line="240" w:lineRule="auto"/>
              <w:ind w:left="447" w:hanging="447"/>
              <w:rPr>
                <w:b/>
              </w:rPr>
            </w:pPr>
            <w:r>
              <w:rPr>
                <w:b/>
              </w:rPr>
              <w:t xml:space="preserve">C      </w:t>
            </w:r>
            <w:r w:rsidR="00A549F8">
              <w:rPr>
                <w:b/>
              </w:rPr>
              <w:t xml:space="preserve"> </w:t>
            </w:r>
            <w:r w:rsidR="000D1D7E">
              <w:rPr>
                <w:b/>
              </w:rPr>
              <w:t>PROGRAMAS MINIMOS PRE-CONFIGURA</w:t>
            </w:r>
            <w:r w:rsidR="00E26B06">
              <w:rPr>
                <w:b/>
              </w:rPr>
              <w:t>D</w:t>
            </w:r>
            <w:r w:rsidR="000D1D7E">
              <w:rPr>
                <w:b/>
              </w:rPr>
              <w:t>OS</w:t>
            </w:r>
          </w:p>
          <w:p w14:paraId="04142A33" w14:textId="554B5235" w:rsidR="00B302E8" w:rsidRDefault="000A5DDB" w:rsidP="000A5DDB">
            <w:pPr>
              <w:spacing w:after="0" w:line="240" w:lineRule="auto"/>
              <w:ind w:left="447" w:hanging="447"/>
            </w:pPr>
            <w:r>
              <w:t>C</w:t>
            </w:r>
            <w:proofErr w:type="gramStart"/>
            <w:r w:rsidR="000D1D7E">
              <w:t xml:space="preserve">01 </w:t>
            </w:r>
            <w:r w:rsidR="00A549F8">
              <w:t xml:space="preserve"> </w:t>
            </w:r>
            <w:r w:rsidR="00B302E8">
              <w:t>NO</w:t>
            </w:r>
            <w:proofErr w:type="gramEnd"/>
            <w:r w:rsidR="00B302E8">
              <w:t xml:space="preserve"> EMPAQUETADO 134 – INSTRUMENTAL NO EMPAQUETADO.</w:t>
            </w:r>
          </w:p>
          <w:p w14:paraId="40499AD2" w14:textId="55317C28" w:rsidR="000D1D7E" w:rsidRDefault="00DA3BBC" w:rsidP="000A5DDB">
            <w:pPr>
              <w:spacing w:after="0" w:line="240" w:lineRule="auto"/>
              <w:ind w:left="447" w:hanging="447"/>
            </w:pPr>
            <w:r>
              <w:t>C</w:t>
            </w:r>
            <w:proofErr w:type="gramStart"/>
            <w:r>
              <w:t xml:space="preserve">02 </w:t>
            </w:r>
            <w:r w:rsidR="00A549F8">
              <w:t xml:space="preserve"> </w:t>
            </w:r>
            <w:r w:rsidR="00B302E8">
              <w:t>EMPAQUETADO</w:t>
            </w:r>
            <w:proofErr w:type="gramEnd"/>
            <w:r w:rsidR="00B302E8">
              <w:t xml:space="preserve"> 134 – INSTRUMENTAL EMPAQUETADO.</w:t>
            </w:r>
          </w:p>
          <w:p w14:paraId="53415434" w14:textId="33DE9650" w:rsidR="00B80143" w:rsidRDefault="000A5DDB" w:rsidP="000A5DDB">
            <w:pPr>
              <w:spacing w:after="0" w:line="240" w:lineRule="auto"/>
              <w:ind w:left="447" w:hanging="447"/>
            </w:pPr>
            <w:r>
              <w:t>C</w:t>
            </w:r>
            <w:proofErr w:type="gramStart"/>
            <w:r>
              <w:t xml:space="preserve">03 </w:t>
            </w:r>
            <w:r w:rsidR="00A549F8">
              <w:t xml:space="preserve"> </w:t>
            </w:r>
            <w:r w:rsidR="00B80143">
              <w:t>NO</w:t>
            </w:r>
            <w:proofErr w:type="gramEnd"/>
            <w:r w:rsidR="00B80143">
              <w:t xml:space="preserve"> EMPAQUETADO 121 – INSTRUMENTAL DELICADO NO EMPAQUETADO.</w:t>
            </w:r>
          </w:p>
          <w:p w14:paraId="46298845" w14:textId="7FAFB679" w:rsidR="00DA3BBC" w:rsidRDefault="00DA3BBC" w:rsidP="000A5DDB">
            <w:pPr>
              <w:spacing w:after="0" w:line="240" w:lineRule="auto"/>
              <w:ind w:left="447" w:hanging="447"/>
            </w:pPr>
            <w:r>
              <w:t>C</w:t>
            </w:r>
            <w:proofErr w:type="gramStart"/>
            <w:r>
              <w:t xml:space="preserve">04 </w:t>
            </w:r>
            <w:r w:rsidR="00A549F8">
              <w:t xml:space="preserve"> </w:t>
            </w:r>
            <w:r w:rsidR="00B80143">
              <w:t>EMPAQUETADO</w:t>
            </w:r>
            <w:proofErr w:type="gramEnd"/>
            <w:r w:rsidR="00B80143">
              <w:t xml:space="preserve"> 121 – INSTRUMENTAL DELICADO EMPAQUETADO.</w:t>
            </w:r>
          </w:p>
          <w:p w14:paraId="425DA0C6" w14:textId="2FDC3037" w:rsidR="00DA3BBC" w:rsidRDefault="00DA3BBC" w:rsidP="000A5DDB">
            <w:pPr>
              <w:spacing w:after="0" w:line="240" w:lineRule="auto"/>
              <w:ind w:left="447" w:hanging="447"/>
            </w:pPr>
            <w:r>
              <w:lastRenderedPageBreak/>
              <w:t>C</w:t>
            </w:r>
            <w:proofErr w:type="gramStart"/>
            <w:r>
              <w:t xml:space="preserve">05 </w:t>
            </w:r>
            <w:r w:rsidR="00A549F8">
              <w:t xml:space="preserve"> </w:t>
            </w:r>
            <w:r w:rsidR="00B80143">
              <w:t>PRION</w:t>
            </w:r>
            <w:proofErr w:type="gramEnd"/>
            <w:r w:rsidR="00B80143">
              <w:t xml:space="preserve"> 134.</w:t>
            </w:r>
          </w:p>
          <w:p w14:paraId="1CEDA060" w14:textId="26797155" w:rsidR="00DA3BBC" w:rsidRDefault="00DA3BBC" w:rsidP="000A5DDB">
            <w:pPr>
              <w:spacing w:after="0" w:line="240" w:lineRule="auto"/>
              <w:ind w:left="447" w:hanging="447"/>
            </w:pPr>
            <w:r>
              <w:t>C</w:t>
            </w:r>
            <w:proofErr w:type="gramStart"/>
            <w:r>
              <w:t xml:space="preserve">06 </w:t>
            </w:r>
            <w:r w:rsidR="00A549F8">
              <w:t xml:space="preserve"> </w:t>
            </w:r>
            <w:r w:rsidR="00B80143">
              <w:t>TEST</w:t>
            </w:r>
            <w:proofErr w:type="gramEnd"/>
            <w:r w:rsidR="00B80143">
              <w:t xml:space="preserve"> BOWIE AND DICK 134.</w:t>
            </w:r>
          </w:p>
          <w:p w14:paraId="1BFD903D" w14:textId="459DB038" w:rsidR="00B80143" w:rsidRDefault="00B80143" w:rsidP="000A5DDB">
            <w:pPr>
              <w:spacing w:after="0" w:line="240" w:lineRule="auto"/>
              <w:ind w:left="447" w:hanging="447"/>
            </w:pPr>
            <w:r>
              <w:t>C07   PRUEBA DE FUGA DE VACÍO.</w:t>
            </w:r>
          </w:p>
          <w:p w14:paraId="632E518C" w14:textId="77777777" w:rsidR="00DA3BBC" w:rsidRDefault="00DA3BBC" w:rsidP="000A5DDB">
            <w:pPr>
              <w:spacing w:after="0" w:line="240" w:lineRule="auto"/>
              <w:ind w:left="447" w:hanging="447"/>
            </w:pPr>
          </w:p>
          <w:p w14:paraId="02FB5D6D" w14:textId="77777777" w:rsidR="000D1D7E" w:rsidRDefault="00DA3BBC" w:rsidP="00DA3BBC">
            <w:pPr>
              <w:spacing w:after="0" w:line="240" w:lineRule="auto"/>
              <w:ind w:left="447" w:hanging="447"/>
              <w:rPr>
                <w:b/>
              </w:rPr>
            </w:pPr>
            <w:r>
              <w:rPr>
                <w:b/>
              </w:rPr>
              <w:t>D</w:t>
            </w:r>
            <w:r w:rsidR="000D1D7E">
              <w:rPr>
                <w:b/>
              </w:rPr>
              <w:t xml:space="preserve">      </w:t>
            </w:r>
            <w:r w:rsidR="00A549F8">
              <w:rPr>
                <w:b/>
              </w:rPr>
              <w:t xml:space="preserve"> </w:t>
            </w:r>
            <w:r>
              <w:rPr>
                <w:b/>
              </w:rPr>
              <w:t>ACCESORIOS</w:t>
            </w:r>
          </w:p>
          <w:p w14:paraId="003BD1DA" w14:textId="1234C084" w:rsidR="00DA3BBC" w:rsidRDefault="00DA3BBC" w:rsidP="00DA3BBC">
            <w:pPr>
              <w:spacing w:after="0" w:line="240" w:lineRule="auto"/>
              <w:ind w:left="447" w:hanging="447"/>
            </w:pPr>
            <w:r>
              <w:t>D</w:t>
            </w:r>
            <w:proofErr w:type="gramStart"/>
            <w:r>
              <w:t xml:space="preserve">01 </w:t>
            </w:r>
            <w:r w:rsidR="00A549F8">
              <w:t xml:space="preserve"> </w:t>
            </w:r>
            <w:r>
              <w:t>CUATRO</w:t>
            </w:r>
            <w:proofErr w:type="gramEnd"/>
            <w:r>
              <w:t xml:space="preserve"> (04)</w:t>
            </w:r>
            <w:r w:rsidR="00A549F8">
              <w:t xml:space="preserve"> BANDEJAS</w:t>
            </w:r>
            <w:r w:rsidR="00B302E8">
              <w:t xml:space="preserve"> EN ACERO INOXIDABLE.</w:t>
            </w:r>
          </w:p>
          <w:p w14:paraId="11EE54F8" w14:textId="77777777" w:rsidR="00DA3BBC" w:rsidRDefault="00DA3BBC" w:rsidP="00DA3BBC">
            <w:pPr>
              <w:spacing w:after="0" w:line="240" w:lineRule="auto"/>
              <w:ind w:left="447" w:hanging="447"/>
            </w:pPr>
            <w:r>
              <w:t>D</w:t>
            </w:r>
            <w:proofErr w:type="gramStart"/>
            <w:r>
              <w:t xml:space="preserve">02 </w:t>
            </w:r>
            <w:r w:rsidR="00A549F8">
              <w:t xml:space="preserve"> </w:t>
            </w:r>
            <w:r>
              <w:t>MANGUERA</w:t>
            </w:r>
            <w:proofErr w:type="gramEnd"/>
            <w:r>
              <w:t xml:space="preserve"> FLEXIBLE PARA DRENAJE DE RESERVORIO DE AGUA (DE SER NECESARIO).</w:t>
            </w:r>
          </w:p>
          <w:p w14:paraId="7F3E5E1D" w14:textId="77777777" w:rsidR="00DA3BBC" w:rsidRDefault="00DA3BBC" w:rsidP="00DA3BBC">
            <w:pPr>
              <w:spacing w:after="0" w:line="240" w:lineRule="auto"/>
              <w:ind w:left="447" w:hanging="447"/>
            </w:pPr>
            <w:r>
              <w:t>D</w:t>
            </w:r>
            <w:proofErr w:type="gramStart"/>
            <w:r>
              <w:t xml:space="preserve">03 </w:t>
            </w:r>
            <w:r w:rsidR="00A549F8">
              <w:t xml:space="preserve"> </w:t>
            </w:r>
            <w:r>
              <w:t>CABLE</w:t>
            </w:r>
            <w:proofErr w:type="gramEnd"/>
            <w:r>
              <w:t xml:space="preserve"> DE PODER.</w:t>
            </w:r>
          </w:p>
          <w:p w14:paraId="16AD7F0A" w14:textId="1136A3CF" w:rsidR="00123B6C" w:rsidRDefault="00B846A4" w:rsidP="0000753F">
            <w:pPr>
              <w:spacing w:after="0" w:line="240" w:lineRule="auto"/>
              <w:ind w:left="589" w:hanging="589"/>
            </w:pPr>
            <w:r>
              <w:t>D</w:t>
            </w:r>
            <w:proofErr w:type="gramStart"/>
            <w:r>
              <w:t>04</w:t>
            </w:r>
            <w:r w:rsidR="00E9718D">
              <w:t xml:space="preserve"> </w:t>
            </w:r>
            <w:r w:rsidR="00A549F8">
              <w:t xml:space="preserve"> </w:t>
            </w:r>
            <w:r w:rsidR="00530EF6">
              <w:t>VEINTE</w:t>
            </w:r>
            <w:proofErr w:type="gramEnd"/>
            <w:r w:rsidR="00123B6C" w:rsidRPr="00123B6C">
              <w:t xml:space="preserve"> (</w:t>
            </w:r>
            <w:r w:rsidR="00530EF6">
              <w:t>20</w:t>
            </w:r>
            <w:r w:rsidR="00123B6C" w:rsidRPr="00123B6C">
              <w:t>) ROLLOS DE PAPEL PARA IMPRESORA</w:t>
            </w:r>
            <w:r w:rsidR="00123B6C">
              <w:t>.</w:t>
            </w:r>
          </w:p>
          <w:p w14:paraId="18EF69E4" w14:textId="77777777" w:rsidR="00DA3BBC" w:rsidRDefault="00DA3BBC" w:rsidP="005A5D23">
            <w:pPr>
              <w:spacing w:after="0" w:line="240" w:lineRule="auto"/>
              <w:ind w:left="589" w:hanging="589"/>
              <w:rPr>
                <w:b/>
              </w:rPr>
            </w:pPr>
          </w:p>
          <w:p w14:paraId="33BE1FB4" w14:textId="77777777" w:rsidR="005A5D23" w:rsidRDefault="00DA3BBC" w:rsidP="005A5D23">
            <w:pPr>
              <w:spacing w:after="0" w:line="240" w:lineRule="auto"/>
              <w:ind w:left="589" w:hanging="589"/>
              <w:rPr>
                <w:b/>
              </w:rPr>
            </w:pPr>
            <w:r>
              <w:rPr>
                <w:b/>
              </w:rPr>
              <w:t xml:space="preserve">E       </w:t>
            </w:r>
            <w:r w:rsidR="005A5D23">
              <w:rPr>
                <w:b/>
              </w:rPr>
              <w:t>REQUERIMIENTO ELÉCTRICO</w:t>
            </w:r>
          </w:p>
          <w:p w14:paraId="1FD307FF" w14:textId="77777777" w:rsidR="005A5D23" w:rsidRDefault="00DA3BBC" w:rsidP="005A5D23">
            <w:pPr>
              <w:spacing w:after="0" w:line="240" w:lineRule="auto"/>
              <w:ind w:left="589" w:hanging="589"/>
            </w:pPr>
            <w:r>
              <w:t>E</w:t>
            </w:r>
            <w:proofErr w:type="gramStart"/>
            <w:r w:rsidR="005A5D23">
              <w:t>01</w:t>
            </w:r>
            <w:r w:rsidR="00A549F8">
              <w:t xml:space="preserve">  </w:t>
            </w:r>
            <w:r w:rsidR="00B846A4">
              <w:t>PARA</w:t>
            </w:r>
            <w:proofErr w:type="gramEnd"/>
            <w:r w:rsidR="00B846A4">
              <w:t xml:space="preserve"> TRABAJO EN </w:t>
            </w:r>
            <w:r w:rsidR="005A5D23" w:rsidRPr="005A5D23">
              <w:t>220</w:t>
            </w:r>
            <w:r w:rsidR="00B846A4">
              <w:t xml:space="preserve"> </w:t>
            </w:r>
            <w:r w:rsidR="005A5D23" w:rsidRPr="005A5D23">
              <w:t>VAC / 60 Hz</w:t>
            </w:r>
          </w:p>
          <w:p w14:paraId="7DE67FAD" w14:textId="77777777" w:rsidR="00424CD1" w:rsidRDefault="00424CD1" w:rsidP="005A5D23">
            <w:pPr>
              <w:spacing w:after="0" w:line="240" w:lineRule="auto"/>
              <w:ind w:left="589" w:hanging="589"/>
            </w:pPr>
          </w:p>
          <w:p w14:paraId="0EBCF8FA" w14:textId="77777777" w:rsidR="00424CD1" w:rsidRDefault="00A549F8" w:rsidP="00A549F8">
            <w:pPr>
              <w:spacing w:after="0" w:line="240" w:lineRule="auto"/>
              <w:ind w:left="589" w:hanging="589"/>
              <w:rPr>
                <w:b/>
                <w:bCs/>
                <w:color w:val="000000"/>
              </w:rPr>
            </w:pPr>
            <w:r>
              <w:rPr>
                <w:b/>
              </w:rPr>
              <w:t>F</w:t>
            </w:r>
            <w:r w:rsidR="00424CD1">
              <w:rPr>
                <w:b/>
              </w:rPr>
              <w:t xml:space="preserve">      </w:t>
            </w:r>
            <w:r w:rsidR="00424CD1" w:rsidRPr="00752631">
              <w:rPr>
                <w:b/>
                <w:bCs/>
                <w:color w:val="000000"/>
              </w:rPr>
              <w:t>GARANT</w:t>
            </w:r>
            <w:r w:rsidR="00B846A4">
              <w:rPr>
                <w:b/>
                <w:bCs/>
                <w:color w:val="000000"/>
              </w:rPr>
              <w:t>Í</w:t>
            </w:r>
            <w:r w:rsidR="00424CD1">
              <w:rPr>
                <w:b/>
                <w:bCs/>
                <w:color w:val="000000"/>
              </w:rPr>
              <w:t>A, CAPACITACIÓN Y MANTENIMIENTO Y MANUALES</w:t>
            </w:r>
          </w:p>
          <w:p w14:paraId="02A83C4E" w14:textId="77777777" w:rsidR="00B846A4" w:rsidRPr="00752631" w:rsidRDefault="00B846A4" w:rsidP="00B846A4">
            <w:pPr>
              <w:spacing w:after="0" w:line="240" w:lineRule="auto"/>
              <w:ind w:left="488" w:hanging="488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F</w:t>
            </w:r>
            <w:r w:rsidRPr="00752631">
              <w:rPr>
                <w:bCs/>
                <w:color w:val="000000"/>
              </w:rPr>
              <w:t>0</w:t>
            </w:r>
            <w:r w:rsidRPr="00A14E5E">
              <w:rPr>
                <w:bCs/>
                <w:color w:val="000000"/>
              </w:rPr>
              <w:t>1 GARANTÍ</w:t>
            </w:r>
            <w:r>
              <w:rPr>
                <w:bCs/>
                <w:color w:val="000000"/>
              </w:rPr>
              <w:t xml:space="preserve">A </w:t>
            </w:r>
            <w:r>
              <w:rPr>
                <w:color w:val="000000"/>
              </w:rPr>
              <w:t>MÍ</w:t>
            </w:r>
            <w:r w:rsidRPr="00A14E5E">
              <w:rPr>
                <w:color w:val="000000"/>
              </w:rPr>
              <w:t>NIM</w:t>
            </w:r>
            <w:r>
              <w:rPr>
                <w:color w:val="000000"/>
              </w:rPr>
              <w:t>A</w:t>
            </w:r>
            <w:r w:rsidRPr="00A14E5E">
              <w:rPr>
                <w:color w:val="000000"/>
              </w:rPr>
              <w:t xml:space="preserve"> </w:t>
            </w:r>
            <w:r w:rsidRPr="00752631">
              <w:rPr>
                <w:color w:val="000000"/>
              </w:rPr>
              <w:t>DE 02 AÑOS CONTRA</w:t>
            </w:r>
            <w:r>
              <w:rPr>
                <w:color w:val="000000"/>
              </w:rPr>
              <w:t xml:space="preserve"> CUALQUIER DEFECTO DE FABRICACIÓ</w:t>
            </w:r>
            <w:r w:rsidRPr="00752631">
              <w:rPr>
                <w:color w:val="000000"/>
              </w:rPr>
              <w:t xml:space="preserve">N </w:t>
            </w:r>
            <w:proofErr w:type="gramStart"/>
            <w:r w:rsidRPr="00752631">
              <w:rPr>
                <w:color w:val="000000"/>
              </w:rPr>
              <w:t>Y  FUNCIONAMIENTO</w:t>
            </w:r>
            <w:proofErr w:type="gramEnd"/>
            <w:r w:rsidRPr="00752631">
              <w:rPr>
                <w:color w:val="000000"/>
              </w:rPr>
              <w:t>.</w:t>
            </w:r>
          </w:p>
          <w:p w14:paraId="0B1E39A1" w14:textId="77777777" w:rsidR="00B846A4" w:rsidRDefault="00B846A4" w:rsidP="00B846A4">
            <w:pPr>
              <w:spacing w:after="0" w:line="240" w:lineRule="auto"/>
              <w:ind w:left="488" w:hanging="488"/>
              <w:jc w:val="both"/>
              <w:rPr>
                <w:color w:val="000000"/>
              </w:rPr>
            </w:pPr>
            <w:r>
              <w:rPr>
                <w:color w:val="000000"/>
              </w:rPr>
              <w:t>F</w:t>
            </w:r>
            <w:proofErr w:type="gramStart"/>
            <w:r w:rsidRPr="00752631">
              <w:rPr>
                <w:color w:val="000000"/>
              </w:rPr>
              <w:t>02  CAPACITACI</w:t>
            </w:r>
            <w:r>
              <w:rPr>
                <w:color w:val="000000"/>
              </w:rPr>
              <w:t>Ó</w:t>
            </w:r>
            <w:r w:rsidRPr="00752631">
              <w:rPr>
                <w:color w:val="000000"/>
              </w:rPr>
              <w:t>N</w:t>
            </w:r>
            <w:proofErr w:type="gramEnd"/>
            <w:r w:rsidRPr="00752631">
              <w:rPr>
                <w:color w:val="000000"/>
              </w:rPr>
              <w:t xml:space="preserve"> M</w:t>
            </w:r>
            <w:r>
              <w:rPr>
                <w:color w:val="000000"/>
              </w:rPr>
              <w:t>Í</w:t>
            </w:r>
            <w:r w:rsidRPr="00752631">
              <w:rPr>
                <w:color w:val="000000"/>
              </w:rPr>
              <w:t>NIMA DE 0</w:t>
            </w:r>
            <w:r>
              <w:rPr>
                <w:color w:val="000000"/>
              </w:rPr>
              <w:t xml:space="preserve">3 </w:t>
            </w:r>
            <w:r w:rsidRPr="00752631">
              <w:rPr>
                <w:color w:val="000000"/>
              </w:rPr>
              <w:t>HORAS TANTO PARA EL PERSONAL USUARIO, COMO AL DE MANTENIMIENTO.</w:t>
            </w:r>
          </w:p>
          <w:p w14:paraId="21959F4C" w14:textId="77777777" w:rsidR="00B846A4" w:rsidRDefault="00B846A4" w:rsidP="00B846A4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/>
              <w:ind w:left="454" w:hanging="454"/>
              <w:jc w:val="both"/>
              <w:rPr>
                <w:rFonts w:cs="Arial"/>
                <w:bCs/>
                <w:color w:val="000000"/>
              </w:rPr>
            </w:pPr>
            <w:r>
              <w:rPr>
                <w:color w:val="000000"/>
              </w:rPr>
              <w:t xml:space="preserve">F03 </w:t>
            </w:r>
            <w:r w:rsidRPr="00C2303F">
              <w:rPr>
                <w:rFonts w:cs="Arial"/>
                <w:bCs/>
                <w:color w:val="000000"/>
              </w:rPr>
              <w:t>ENTREGA DE MANUALES DE USUARIO Y MANTENIMIENTO EN IDIOMA ESPAÑOL (IMPRESO Y DIGITAL).</w:t>
            </w:r>
          </w:p>
          <w:p w14:paraId="040CEDDC" w14:textId="77777777" w:rsidR="00B846A4" w:rsidRDefault="00B846A4" w:rsidP="00B846A4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/>
              <w:ind w:left="454" w:hanging="454"/>
              <w:jc w:val="both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752631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7526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PRESENTACIÓN DE CRONOGRAMA DE MANTENIMIENTO PREVENTIVO.</w:t>
            </w:r>
          </w:p>
          <w:p w14:paraId="502CC807" w14:textId="3E737F16" w:rsidR="00424CD1" w:rsidRPr="007A661C" w:rsidRDefault="00B846A4" w:rsidP="00B80143">
            <w:pPr>
              <w:spacing w:after="0" w:line="240" w:lineRule="auto"/>
              <w:ind w:left="488" w:hanging="488"/>
              <w:jc w:val="both"/>
              <w:rPr>
                <w:lang w:val="es-PE"/>
              </w:rPr>
            </w:pPr>
            <w:r>
              <w:rPr>
                <w:color w:val="000000"/>
              </w:rPr>
              <w:t>F05 E</w:t>
            </w:r>
            <w:r w:rsidRPr="00752631">
              <w:rPr>
                <w:color w:val="000000"/>
              </w:rPr>
              <w:t>JECUCI</w:t>
            </w:r>
            <w:r>
              <w:rPr>
                <w:color w:val="000000"/>
              </w:rPr>
              <w:t>Ó</w:t>
            </w:r>
            <w:r w:rsidRPr="00752631">
              <w:rPr>
                <w:color w:val="000000"/>
              </w:rPr>
              <w:t>N DE MANTENIMIENTO PREVENTIVO CON FRECUENCIA SEMESTRAL EN EL PERIODO Q</w:t>
            </w:r>
            <w:r>
              <w:rPr>
                <w:color w:val="000000"/>
              </w:rPr>
              <w:t>UE DURE LA GARANTÍA COMO MÍNIMO Y SIN COSTO ALGUNO PARA LA INSTITUCIÓN.</w:t>
            </w:r>
          </w:p>
        </w:tc>
      </w:tr>
    </w:tbl>
    <w:p w14:paraId="3DC62D1D" w14:textId="77777777" w:rsidR="00267A50" w:rsidRPr="0068376B" w:rsidRDefault="00267A50" w:rsidP="00B80143"/>
    <w:sectPr w:rsidR="00267A50" w:rsidRPr="0068376B" w:rsidSect="00267A50">
      <w:pgSz w:w="11906" w:h="16838"/>
      <w:pgMar w:top="1560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1619" w14:textId="77777777" w:rsidR="00B846A4" w:rsidRDefault="00B846A4" w:rsidP="00B846A4">
      <w:pPr>
        <w:spacing w:after="0" w:line="240" w:lineRule="auto"/>
      </w:pPr>
      <w:r>
        <w:separator/>
      </w:r>
    </w:p>
  </w:endnote>
  <w:endnote w:type="continuationSeparator" w:id="0">
    <w:p w14:paraId="66F624AB" w14:textId="77777777" w:rsidR="00B846A4" w:rsidRDefault="00B846A4" w:rsidP="00B8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8A2C" w14:textId="77777777" w:rsidR="00B846A4" w:rsidRDefault="00B846A4" w:rsidP="00B846A4">
      <w:pPr>
        <w:spacing w:after="0" w:line="240" w:lineRule="auto"/>
      </w:pPr>
      <w:r>
        <w:separator/>
      </w:r>
    </w:p>
  </w:footnote>
  <w:footnote w:type="continuationSeparator" w:id="0">
    <w:p w14:paraId="78C63D25" w14:textId="77777777" w:rsidR="00B846A4" w:rsidRDefault="00B846A4" w:rsidP="00B84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82A45"/>
    <w:multiLevelType w:val="hybridMultilevel"/>
    <w:tmpl w:val="516E80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17F38"/>
    <w:multiLevelType w:val="hybridMultilevel"/>
    <w:tmpl w:val="A67EA2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DB"/>
    <w:rsid w:val="0000753F"/>
    <w:rsid w:val="00031BCA"/>
    <w:rsid w:val="00092B8A"/>
    <w:rsid w:val="00097A76"/>
    <w:rsid w:val="000A5DDB"/>
    <w:rsid w:val="000A7E46"/>
    <w:rsid w:val="000B40D8"/>
    <w:rsid w:val="000D1D7E"/>
    <w:rsid w:val="000E67F0"/>
    <w:rsid w:val="00123B6C"/>
    <w:rsid w:val="0016350F"/>
    <w:rsid w:val="001D0495"/>
    <w:rsid w:val="00267A50"/>
    <w:rsid w:val="0027156C"/>
    <w:rsid w:val="0029699A"/>
    <w:rsid w:val="002B38AE"/>
    <w:rsid w:val="002F6184"/>
    <w:rsid w:val="0031528C"/>
    <w:rsid w:val="00332F3E"/>
    <w:rsid w:val="00381FAE"/>
    <w:rsid w:val="003B5380"/>
    <w:rsid w:val="003C7156"/>
    <w:rsid w:val="003D4B45"/>
    <w:rsid w:val="00415BB7"/>
    <w:rsid w:val="00424CD1"/>
    <w:rsid w:val="004524E1"/>
    <w:rsid w:val="00467860"/>
    <w:rsid w:val="00530EF6"/>
    <w:rsid w:val="005A5D23"/>
    <w:rsid w:val="005B5ADF"/>
    <w:rsid w:val="00602CF1"/>
    <w:rsid w:val="006579F3"/>
    <w:rsid w:val="0068376B"/>
    <w:rsid w:val="007863DB"/>
    <w:rsid w:val="007A661C"/>
    <w:rsid w:val="007D3A61"/>
    <w:rsid w:val="008D5F36"/>
    <w:rsid w:val="008E52A1"/>
    <w:rsid w:val="00926566"/>
    <w:rsid w:val="009B5A40"/>
    <w:rsid w:val="00A549F8"/>
    <w:rsid w:val="00A80CE2"/>
    <w:rsid w:val="00AA7CDB"/>
    <w:rsid w:val="00AD740A"/>
    <w:rsid w:val="00B24647"/>
    <w:rsid w:val="00B302E8"/>
    <w:rsid w:val="00B80143"/>
    <w:rsid w:val="00B846A4"/>
    <w:rsid w:val="00BF74D0"/>
    <w:rsid w:val="00C46793"/>
    <w:rsid w:val="00CC682A"/>
    <w:rsid w:val="00D03D2A"/>
    <w:rsid w:val="00D11138"/>
    <w:rsid w:val="00D45D98"/>
    <w:rsid w:val="00DA3BBC"/>
    <w:rsid w:val="00DD5CC1"/>
    <w:rsid w:val="00E26B06"/>
    <w:rsid w:val="00E72A7A"/>
    <w:rsid w:val="00E9718D"/>
    <w:rsid w:val="00EF5831"/>
    <w:rsid w:val="00F07AFE"/>
    <w:rsid w:val="00F37365"/>
    <w:rsid w:val="00F8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931E8C4"/>
  <w15:chartTrackingRefBased/>
  <w15:docId w15:val="{D4FE0849-BB11-4844-B65E-274B0BDE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3DB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63D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1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415BB7"/>
  </w:style>
  <w:style w:type="character" w:customStyle="1" w:styleId="eop">
    <w:name w:val="eop"/>
    <w:basedOn w:val="Fuentedeprrafopredeter"/>
    <w:rsid w:val="00415BB7"/>
  </w:style>
  <w:style w:type="character" w:customStyle="1" w:styleId="spellingerror">
    <w:name w:val="spellingerror"/>
    <w:basedOn w:val="Fuentedeprrafopredeter"/>
    <w:rsid w:val="00415BB7"/>
  </w:style>
  <w:style w:type="character" w:customStyle="1" w:styleId="wacimagecontainer">
    <w:name w:val="wacimagecontainer"/>
    <w:basedOn w:val="Fuentedeprrafopredeter"/>
    <w:rsid w:val="00415BB7"/>
  </w:style>
  <w:style w:type="paragraph" w:styleId="Textodeglobo">
    <w:name w:val="Balloon Text"/>
    <w:basedOn w:val="Normal"/>
    <w:link w:val="TextodegloboCar"/>
    <w:uiPriority w:val="99"/>
    <w:semiHidden/>
    <w:unhideWhenUsed/>
    <w:rsid w:val="00DD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CC1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267A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84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6A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4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6A4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1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5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6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1C90-5D4D-4657-8C4B-6BCE90A2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Mantenimiento y Servicios Generales</cp:lastModifiedBy>
  <cp:revision>2</cp:revision>
  <cp:lastPrinted>2020-01-28T16:11:00Z</cp:lastPrinted>
  <dcterms:created xsi:type="dcterms:W3CDTF">2021-11-19T19:27:00Z</dcterms:created>
  <dcterms:modified xsi:type="dcterms:W3CDTF">2021-11-19T19:27:00Z</dcterms:modified>
</cp:coreProperties>
</file>